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9B07" w14:textId="6CE11780" w:rsidR="00B526C6" w:rsidRPr="00955EE2" w:rsidRDefault="00B526C6" w:rsidP="00E81876">
      <w:pPr>
        <w:spacing w:after="0"/>
        <w:jc w:val="center"/>
        <w:rPr>
          <w:rFonts w:ascii="Montserrat" w:hAnsi="Montserrat" w:cs="Arial"/>
          <w:b/>
          <w:bCs/>
          <w:sz w:val="32"/>
          <w:szCs w:val="32"/>
        </w:rPr>
      </w:pPr>
      <w:r w:rsidRPr="00955EE2">
        <w:rPr>
          <w:rFonts w:ascii="Montserrat" w:hAnsi="Montserrat" w:cs="Arial"/>
          <w:b/>
          <w:bCs/>
          <w:sz w:val="32"/>
          <w:szCs w:val="32"/>
        </w:rPr>
        <w:t xml:space="preserve">ANNEXE </w:t>
      </w:r>
      <w:r w:rsidR="004A4244" w:rsidRPr="00955EE2">
        <w:rPr>
          <w:rFonts w:ascii="Montserrat" w:hAnsi="Montserrat" w:cs="Arial"/>
          <w:b/>
          <w:bCs/>
          <w:sz w:val="32"/>
          <w:szCs w:val="32"/>
        </w:rPr>
        <w:t>1</w:t>
      </w:r>
    </w:p>
    <w:p w14:paraId="54D8402C" w14:textId="77777777" w:rsidR="001D4DB4" w:rsidRPr="00955EE2" w:rsidRDefault="00117F30" w:rsidP="00906ACE">
      <w:pPr>
        <w:spacing w:after="0"/>
        <w:jc w:val="center"/>
        <w:rPr>
          <w:rFonts w:ascii="Montserrat" w:hAnsi="Montserrat" w:cs="Arial"/>
          <w:b/>
          <w:bCs/>
          <w:sz w:val="32"/>
          <w:szCs w:val="32"/>
        </w:rPr>
      </w:pPr>
      <w:r w:rsidRPr="00955EE2">
        <w:rPr>
          <w:rFonts w:ascii="Montserrat" w:hAnsi="Montserrat" w:cs="Arial"/>
          <w:b/>
          <w:bCs/>
          <w:sz w:val="32"/>
          <w:szCs w:val="32"/>
        </w:rPr>
        <w:t xml:space="preserve">FICHE INFO DE L’ORGANISATION CANDIDATE </w:t>
      </w:r>
    </w:p>
    <w:p w14:paraId="7FE800D6" w14:textId="77777777" w:rsidR="00E81876" w:rsidRPr="00955EE2" w:rsidRDefault="00E81876" w:rsidP="001D4DB4">
      <w:pPr>
        <w:spacing w:after="0"/>
        <w:rPr>
          <w:rFonts w:ascii="Montserrat" w:hAnsi="Montserra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475B1" w:rsidRPr="00955EE2" w14:paraId="2FE5F50F" w14:textId="77777777" w:rsidTr="00E81876">
        <w:tc>
          <w:tcPr>
            <w:tcW w:w="2943" w:type="dxa"/>
            <w:shd w:val="clear" w:color="auto" w:fill="FFFFFF" w:themeFill="background1"/>
          </w:tcPr>
          <w:p w14:paraId="5ACDF3B6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>Nom de l’organisation</w:t>
            </w:r>
          </w:p>
          <w:p w14:paraId="2A0B76D8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6269" w:type="dxa"/>
          </w:tcPr>
          <w:p w14:paraId="14DAFB43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310F46EB" w14:textId="77777777" w:rsidTr="00E81876">
        <w:tc>
          <w:tcPr>
            <w:tcW w:w="2943" w:type="dxa"/>
            <w:shd w:val="clear" w:color="auto" w:fill="FFFFFF" w:themeFill="background1"/>
          </w:tcPr>
          <w:p w14:paraId="23F71160" w14:textId="77777777" w:rsidR="00117F30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Représentant légal de l’organisation </w:t>
            </w:r>
          </w:p>
          <w:p w14:paraId="586249F1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  <w:i/>
                <w:iCs/>
              </w:rPr>
              <w:t>(</w:t>
            </w:r>
            <w:r w:rsidR="00117F30" w:rsidRPr="00955EE2">
              <w:rPr>
                <w:rFonts w:ascii="Montserrat" w:hAnsi="Montserrat"/>
                <w:b/>
                <w:bCs/>
                <w:i/>
                <w:iCs/>
              </w:rPr>
              <w:t>Nom</w:t>
            </w:r>
            <w:r w:rsidRPr="00955EE2">
              <w:rPr>
                <w:rFonts w:ascii="Montserrat" w:hAnsi="Montserrat"/>
                <w:b/>
                <w:bCs/>
                <w:i/>
                <w:iCs/>
              </w:rPr>
              <w:t>, prénom, fonction)</w:t>
            </w:r>
          </w:p>
        </w:tc>
        <w:tc>
          <w:tcPr>
            <w:tcW w:w="6269" w:type="dxa"/>
          </w:tcPr>
          <w:p w14:paraId="4DBB99FC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2908C9A1" w14:textId="77777777" w:rsidTr="00E81876">
        <w:tc>
          <w:tcPr>
            <w:tcW w:w="2943" w:type="dxa"/>
            <w:shd w:val="clear" w:color="auto" w:fill="FFFFFF" w:themeFill="background1"/>
          </w:tcPr>
          <w:p w14:paraId="32206E34" w14:textId="1674B592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Adresse </w:t>
            </w:r>
            <w:r w:rsidR="006D0856" w:rsidRPr="00955EE2">
              <w:rPr>
                <w:rFonts w:ascii="Montserrat" w:hAnsi="Montserrat"/>
                <w:b/>
                <w:bCs/>
              </w:rPr>
              <w:t>du siège</w:t>
            </w:r>
          </w:p>
          <w:p w14:paraId="213089A6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6269" w:type="dxa"/>
          </w:tcPr>
          <w:p w14:paraId="5E1D6717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2FF5F14B" w14:textId="77777777" w:rsidTr="00E81876">
        <w:tc>
          <w:tcPr>
            <w:tcW w:w="2943" w:type="dxa"/>
            <w:shd w:val="clear" w:color="auto" w:fill="FFFFFF" w:themeFill="background1"/>
          </w:tcPr>
          <w:p w14:paraId="512BEB05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>Téléphone</w:t>
            </w:r>
          </w:p>
          <w:p w14:paraId="1CE40E3D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6269" w:type="dxa"/>
          </w:tcPr>
          <w:p w14:paraId="7402F174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420B4D57" w14:textId="77777777" w:rsidTr="00E81876">
        <w:tc>
          <w:tcPr>
            <w:tcW w:w="2943" w:type="dxa"/>
            <w:shd w:val="clear" w:color="auto" w:fill="FFFFFF" w:themeFill="background1"/>
          </w:tcPr>
          <w:p w14:paraId="0936915B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>Site internet</w:t>
            </w:r>
          </w:p>
          <w:p w14:paraId="0D731200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6269" w:type="dxa"/>
          </w:tcPr>
          <w:p w14:paraId="1286377C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3ECAFCAD" w14:textId="77777777" w:rsidTr="00E81876">
        <w:tc>
          <w:tcPr>
            <w:tcW w:w="2943" w:type="dxa"/>
            <w:shd w:val="clear" w:color="auto" w:fill="FFFFFF" w:themeFill="background1"/>
          </w:tcPr>
          <w:p w14:paraId="46A2CC69" w14:textId="4151F9B2" w:rsidR="001D4DB4" w:rsidRPr="00955EE2" w:rsidRDefault="001D4DB4" w:rsidP="001D4DB4">
            <w:pPr>
              <w:jc w:val="both"/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Personne 1 référente </w:t>
            </w:r>
            <w:r w:rsidR="00A84B91">
              <w:rPr>
                <w:rFonts w:ascii="Montserrat" w:hAnsi="Montserrat"/>
                <w:b/>
                <w:bCs/>
              </w:rPr>
              <w:t>de l’accompagnement</w:t>
            </w:r>
            <w:r w:rsidRPr="00955EE2">
              <w:rPr>
                <w:rFonts w:ascii="Montserrat" w:hAnsi="Montserrat"/>
                <w:b/>
                <w:bCs/>
              </w:rPr>
              <w:t> </w:t>
            </w:r>
          </w:p>
          <w:p w14:paraId="6E88AEC2" w14:textId="77777777" w:rsidR="001D4DB4" w:rsidRPr="00955EE2" w:rsidRDefault="001D4DB4" w:rsidP="001D4DB4">
            <w:pPr>
              <w:jc w:val="both"/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  <w:i/>
                <w:iCs/>
              </w:rPr>
              <w:t>(Nom et prénom, fonction, adresse mail, téléphone)</w:t>
            </w:r>
          </w:p>
          <w:p w14:paraId="0CA547C8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6269" w:type="dxa"/>
          </w:tcPr>
          <w:p w14:paraId="3BBF8E83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10457AC2" w14:textId="77777777" w:rsidTr="00E81876">
        <w:tc>
          <w:tcPr>
            <w:tcW w:w="2943" w:type="dxa"/>
            <w:shd w:val="clear" w:color="auto" w:fill="FFFFFF" w:themeFill="background1"/>
          </w:tcPr>
          <w:p w14:paraId="0C4C3E76" w14:textId="0E163689" w:rsidR="001D4DB4" w:rsidRPr="00955EE2" w:rsidRDefault="001D4DB4" w:rsidP="001D4DB4">
            <w:pPr>
              <w:jc w:val="both"/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Personne 2 référente </w:t>
            </w:r>
            <w:r w:rsidR="00A84B91">
              <w:rPr>
                <w:rFonts w:ascii="Montserrat" w:hAnsi="Montserrat"/>
                <w:b/>
                <w:bCs/>
              </w:rPr>
              <w:t>de l’accompagnement</w:t>
            </w:r>
            <w:r w:rsidRPr="00955EE2">
              <w:rPr>
                <w:rFonts w:ascii="Montserrat" w:hAnsi="Montserrat"/>
                <w:b/>
                <w:bCs/>
              </w:rPr>
              <w:t> </w:t>
            </w:r>
            <w:r w:rsidR="004710DF" w:rsidRPr="00955EE2">
              <w:rPr>
                <w:rFonts w:ascii="Montserrat" w:hAnsi="Montserrat"/>
                <w:b/>
                <w:bCs/>
                <w:i/>
                <w:iCs/>
              </w:rPr>
              <w:t>– le cas échéant</w:t>
            </w:r>
          </w:p>
          <w:p w14:paraId="6404DE87" w14:textId="77777777" w:rsidR="001D4DB4" w:rsidRPr="00955EE2" w:rsidRDefault="001D4DB4" w:rsidP="001D4DB4">
            <w:pPr>
              <w:jc w:val="both"/>
              <w:rPr>
                <w:rFonts w:ascii="Montserrat" w:hAnsi="Montserrat"/>
                <w:b/>
                <w:bCs/>
                <w:i/>
                <w:iCs/>
              </w:rPr>
            </w:pPr>
            <w:r w:rsidRPr="00955EE2">
              <w:rPr>
                <w:rFonts w:ascii="Montserrat" w:hAnsi="Montserrat"/>
                <w:b/>
                <w:bCs/>
                <w:i/>
                <w:iCs/>
              </w:rPr>
              <w:t>(Nom et prénom, fonction, adresse mail, téléphone)</w:t>
            </w:r>
          </w:p>
          <w:p w14:paraId="29D9BA95" w14:textId="77777777" w:rsidR="001D4DB4" w:rsidRPr="00955EE2" w:rsidRDefault="001D4DB4" w:rsidP="001D4DB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6269" w:type="dxa"/>
          </w:tcPr>
          <w:p w14:paraId="20D7C24B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6D04E7B2" w14:textId="77777777" w:rsidTr="00E81876">
        <w:tc>
          <w:tcPr>
            <w:tcW w:w="2943" w:type="dxa"/>
            <w:shd w:val="clear" w:color="auto" w:fill="FFFFFF" w:themeFill="background1"/>
          </w:tcPr>
          <w:p w14:paraId="54833134" w14:textId="77777777" w:rsidR="001D4DB4" w:rsidRPr="00955EE2" w:rsidRDefault="00117F30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Présentation synthétique de l’association </w:t>
            </w:r>
            <w:r w:rsidR="00FF70AE" w:rsidRPr="00955EE2">
              <w:rPr>
                <w:rFonts w:ascii="Montserrat" w:hAnsi="Montserrat"/>
                <w:b/>
                <w:bCs/>
              </w:rPr>
              <w:t>et de ses objectifs</w:t>
            </w:r>
          </w:p>
          <w:p w14:paraId="480371BB" w14:textId="77777777" w:rsidR="00117F30" w:rsidRPr="00955EE2" w:rsidRDefault="00117F30" w:rsidP="001D4DB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6269" w:type="dxa"/>
          </w:tcPr>
          <w:p w14:paraId="472EE49B" w14:textId="77777777" w:rsidR="001D4DB4" w:rsidRPr="00955EE2" w:rsidRDefault="001D4DB4" w:rsidP="001D4DB4">
            <w:pPr>
              <w:rPr>
                <w:rFonts w:ascii="Montserrat" w:hAnsi="Montserrat"/>
              </w:rPr>
            </w:pPr>
          </w:p>
        </w:tc>
      </w:tr>
      <w:tr w:rsidR="00D475B1" w:rsidRPr="00955EE2" w14:paraId="582B9333" w14:textId="77777777" w:rsidTr="00E81876">
        <w:trPr>
          <w:trHeight w:val="626"/>
        </w:trPr>
        <w:tc>
          <w:tcPr>
            <w:tcW w:w="2943" w:type="dxa"/>
            <w:shd w:val="clear" w:color="auto" w:fill="FFFFFF" w:themeFill="background1"/>
          </w:tcPr>
          <w:p w14:paraId="70398C40" w14:textId="77777777" w:rsidR="00117F30" w:rsidRPr="00955EE2" w:rsidRDefault="00117F30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Comment avez-vous entendu parler de </w:t>
            </w:r>
            <w:r w:rsidR="00906ACE" w:rsidRPr="00955EE2">
              <w:rPr>
                <w:rFonts w:ascii="Montserrat" w:hAnsi="Montserrat"/>
                <w:b/>
                <w:bCs/>
              </w:rPr>
              <w:t xml:space="preserve">cet </w:t>
            </w:r>
            <w:r w:rsidRPr="00955EE2">
              <w:rPr>
                <w:rFonts w:ascii="Montserrat" w:hAnsi="Montserrat"/>
                <w:b/>
                <w:bCs/>
              </w:rPr>
              <w:t>appel à candidature ?</w:t>
            </w:r>
          </w:p>
        </w:tc>
        <w:tc>
          <w:tcPr>
            <w:tcW w:w="6269" w:type="dxa"/>
          </w:tcPr>
          <w:p w14:paraId="155C3257" w14:textId="77777777" w:rsidR="00117F30" w:rsidRPr="00955EE2" w:rsidRDefault="00117F30" w:rsidP="001D4DB4">
            <w:pPr>
              <w:rPr>
                <w:rFonts w:ascii="Montserrat" w:hAnsi="Montserrat"/>
              </w:rPr>
            </w:pPr>
          </w:p>
          <w:p w14:paraId="6A7FB9E4" w14:textId="77777777" w:rsidR="006D0856" w:rsidRPr="00955EE2" w:rsidRDefault="006D0856" w:rsidP="001D4DB4">
            <w:pPr>
              <w:rPr>
                <w:rFonts w:ascii="Montserrat" w:hAnsi="Montserrat"/>
              </w:rPr>
            </w:pPr>
          </w:p>
          <w:p w14:paraId="6C788430" w14:textId="77777777" w:rsidR="006D0856" w:rsidRPr="00955EE2" w:rsidRDefault="006D0856" w:rsidP="001D4DB4">
            <w:pPr>
              <w:rPr>
                <w:rFonts w:ascii="Montserrat" w:hAnsi="Montserrat"/>
              </w:rPr>
            </w:pPr>
          </w:p>
          <w:p w14:paraId="6AC6655D" w14:textId="410B6041" w:rsidR="006D0856" w:rsidRPr="00955EE2" w:rsidRDefault="006D0856" w:rsidP="001D4DB4">
            <w:pPr>
              <w:rPr>
                <w:rFonts w:ascii="Montserrat" w:hAnsi="Montserrat"/>
              </w:rPr>
            </w:pPr>
          </w:p>
        </w:tc>
      </w:tr>
      <w:tr w:rsidR="00B81B15" w:rsidRPr="00955EE2" w14:paraId="795C297D" w14:textId="77777777" w:rsidTr="007E091A">
        <w:trPr>
          <w:trHeight w:val="626"/>
        </w:trPr>
        <w:tc>
          <w:tcPr>
            <w:tcW w:w="9212" w:type="dxa"/>
            <w:gridSpan w:val="2"/>
            <w:shd w:val="clear" w:color="auto" w:fill="FFFFFF" w:themeFill="background1"/>
          </w:tcPr>
          <w:p w14:paraId="4B5B146B" w14:textId="77777777" w:rsidR="00B81B15" w:rsidRPr="00955EE2" w:rsidRDefault="00B81B15" w:rsidP="001D4DB4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Votre organisation est-elle membre de Coordination SUD ? </w:t>
            </w:r>
          </w:p>
          <w:p w14:paraId="160C8522" w14:textId="4E9DD271" w:rsidR="00B81B15" w:rsidRPr="00955EE2" w:rsidRDefault="00E81876" w:rsidP="00B81B15">
            <w:pPr>
              <w:tabs>
                <w:tab w:val="left" w:pos="1290"/>
                <w:tab w:val="left" w:pos="2115"/>
              </w:tabs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-18798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15" w:rsidRPr="00955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B15" w:rsidRPr="00955EE2">
              <w:rPr>
                <w:rFonts w:ascii="Montserrat" w:hAnsi="Montserrat"/>
              </w:rPr>
              <w:t xml:space="preserve"> Oui          </w:t>
            </w:r>
            <w:sdt>
              <w:sdtPr>
                <w:rPr>
                  <w:rFonts w:ascii="Montserrat" w:hAnsi="Montserrat"/>
                </w:rPr>
                <w:id w:val="13008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B15" w:rsidRPr="00955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1B15" w:rsidRPr="00955EE2">
              <w:rPr>
                <w:rFonts w:ascii="Montserrat" w:hAnsi="Montserrat"/>
              </w:rPr>
              <w:t xml:space="preserve">  Non</w:t>
            </w:r>
          </w:p>
        </w:tc>
      </w:tr>
      <w:tr w:rsidR="00FE6977" w:rsidRPr="00955EE2" w14:paraId="7D3E856F" w14:textId="77777777" w:rsidTr="007E091A">
        <w:trPr>
          <w:trHeight w:val="626"/>
        </w:trPr>
        <w:tc>
          <w:tcPr>
            <w:tcW w:w="9212" w:type="dxa"/>
            <w:gridSpan w:val="2"/>
            <w:shd w:val="clear" w:color="auto" w:fill="FFFFFF" w:themeFill="background1"/>
          </w:tcPr>
          <w:p w14:paraId="6965D65B" w14:textId="23FE86D6" w:rsidR="00FE6977" w:rsidRPr="00955EE2" w:rsidRDefault="00FE6977" w:rsidP="00FE6977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  <w:b/>
                <w:bCs/>
              </w:rPr>
              <w:t xml:space="preserve">Votre organisation a-t-elle </w:t>
            </w:r>
            <w:r w:rsidR="00CE3D0A" w:rsidRPr="00955EE2">
              <w:rPr>
                <w:rFonts w:ascii="Montserrat" w:hAnsi="Montserrat"/>
                <w:b/>
                <w:bCs/>
              </w:rPr>
              <w:t>participé à une des activités</w:t>
            </w:r>
            <w:r w:rsidR="004F6D3F">
              <w:rPr>
                <w:rFonts w:ascii="Montserrat" w:hAnsi="Montserrat"/>
                <w:b/>
                <w:bCs/>
              </w:rPr>
              <w:t xml:space="preserve"> (formations, rencontre annuelle, accompagnement par les pairs, ateliers d’échanges de pratiques, webinaires)</w:t>
            </w:r>
            <w:r w:rsidRPr="00955EE2">
              <w:rPr>
                <w:rFonts w:ascii="Montserrat" w:hAnsi="Montserrat"/>
                <w:b/>
                <w:bCs/>
              </w:rPr>
              <w:t xml:space="preserve"> proposées dans le cadre du projet « Place aux Jeunes ! » ? </w:t>
            </w:r>
          </w:p>
          <w:p w14:paraId="0A315B78" w14:textId="77777777" w:rsidR="00FE6977" w:rsidRPr="00955EE2" w:rsidRDefault="00E81876" w:rsidP="00FE6977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154093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77" w:rsidRPr="00955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977" w:rsidRPr="00955EE2">
              <w:rPr>
                <w:rFonts w:ascii="Montserrat" w:hAnsi="Montserrat"/>
              </w:rPr>
              <w:t xml:space="preserve"> Oui          </w:t>
            </w:r>
            <w:sdt>
              <w:sdtPr>
                <w:rPr>
                  <w:rFonts w:ascii="Montserrat" w:hAnsi="Montserrat"/>
                </w:rPr>
                <w:id w:val="13261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977" w:rsidRPr="00955EE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977" w:rsidRPr="00955EE2">
              <w:rPr>
                <w:rFonts w:ascii="Montserrat" w:hAnsi="Montserrat"/>
              </w:rPr>
              <w:t xml:space="preserve">  Non</w:t>
            </w:r>
          </w:p>
          <w:p w14:paraId="65F82F61" w14:textId="46C0ADBC" w:rsidR="00FE6977" w:rsidRPr="00955EE2" w:rsidRDefault="00FE6977" w:rsidP="00FE6977">
            <w:pPr>
              <w:rPr>
                <w:rFonts w:ascii="Montserrat" w:hAnsi="Montserrat"/>
                <w:b/>
                <w:bCs/>
              </w:rPr>
            </w:pPr>
            <w:r w:rsidRPr="00955EE2">
              <w:rPr>
                <w:rFonts w:ascii="Montserrat" w:hAnsi="Montserrat"/>
              </w:rPr>
              <w:t xml:space="preserve">Si oui, laquelle : </w:t>
            </w:r>
          </w:p>
        </w:tc>
      </w:tr>
    </w:tbl>
    <w:p w14:paraId="111A8083" w14:textId="77777777" w:rsidR="001D4DB4" w:rsidRPr="00955EE2" w:rsidRDefault="001D4DB4" w:rsidP="00E81876">
      <w:pPr>
        <w:rPr>
          <w:rFonts w:ascii="Montserrat" w:hAnsi="Montserrat"/>
        </w:rPr>
      </w:pPr>
    </w:p>
    <w:sectPr w:rsidR="001D4DB4" w:rsidRPr="00955EE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81A7" w14:textId="77777777" w:rsidR="008E76EB" w:rsidRDefault="008E76EB" w:rsidP="00D475B1">
      <w:pPr>
        <w:spacing w:after="0" w:line="240" w:lineRule="auto"/>
      </w:pPr>
      <w:r>
        <w:separator/>
      </w:r>
    </w:p>
  </w:endnote>
  <w:endnote w:type="continuationSeparator" w:id="0">
    <w:p w14:paraId="4642584D" w14:textId="77777777" w:rsidR="008E76EB" w:rsidRDefault="008E76EB" w:rsidP="00D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2150" w14:textId="29FE3EC4" w:rsidR="007E30A2" w:rsidRDefault="00E81876">
    <w:pPr>
      <w:pStyle w:val="Pieddepage"/>
    </w:pPr>
    <w:r w:rsidRPr="001C7CA6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9BABE4C" wp14:editId="1773FA35">
              <wp:simplePos x="0" y="0"/>
              <wp:positionH relativeFrom="margin">
                <wp:posOffset>-927100</wp:posOffset>
              </wp:positionH>
              <wp:positionV relativeFrom="paragraph">
                <wp:posOffset>173612</wp:posOffset>
              </wp:positionV>
              <wp:extent cx="7657465" cy="455930"/>
              <wp:effectExtent l="0" t="0" r="635" b="1270"/>
              <wp:wrapNone/>
              <wp:docPr id="3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7465" cy="455930"/>
                        <a:chOff x="-1106282" y="98879"/>
                        <a:chExt cx="14491058" cy="86378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-1106282" y="98879"/>
                          <a:ext cx="14491058" cy="863785"/>
                        </a:xfrm>
                        <a:prstGeom prst="rect">
                          <a:avLst/>
                        </a:prstGeom>
                        <a:solidFill>
                          <a:srgbClr val="D6E1F9"/>
                        </a:solidFill>
                        <a:ln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74276" y="344802"/>
                          <a:ext cx="727682" cy="3889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96087" y="277208"/>
                          <a:ext cx="727682" cy="54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699933" y="324698"/>
                          <a:ext cx="513318" cy="4281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506293" y="395209"/>
                          <a:ext cx="827477" cy="3889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551327" y="418303"/>
                          <a:ext cx="859731" cy="295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55385" y="391642"/>
                          <a:ext cx="727682" cy="295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903789" y="354429"/>
                          <a:ext cx="368731" cy="368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 2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75415" y="391642"/>
                          <a:ext cx="727682" cy="2598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735518" y="283581"/>
                          <a:ext cx="457790" cy="4577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600375" y="418602"/>
                          <a:ext cx="727684" cy="2762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 32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9498920" y="369017"/>
                          <a:ext cx="727684" cy="3754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484850" y="406142"/>
                          <a:ext cx="727684" cy="3012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1470783" y="448462"/>
                          <a:ext cx="727684" cy="2165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34162" id="Groupe 20" o:spid="_x0000_s1026" style="position:absolute;margin-left:-73pt;margin-top:13.65pt;width:602.95pt;height:35.9pt;z-index:251676160;mso-position-horizontal-relative:margin;mso-width-relative:margin;mso-height-relative:margin" coordorigin="-11062,988" coordsize="144910,86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">
              <v:rect id="Rectangle 4" o:spid="_x0000_s1027" style="position:absolute;left:-11062;top:988;width:144909;height:8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" fillcolor="#d6e1f9" stroked="f" strokeweight="2pt">
                <v:stroke endcap="round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8" type="#_x0000_t75" style="position:absolute;left:-1742;top:3448;width:7276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">
                <v:imagedata r:id="rId14" o:title=""/>
              </v:shape>
              <v:shape id="Image 7" o:spid="_x0000_s1029" type="#_x0000_t75" style="position:absolute;left:7960;top:2772;width:7277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">
                <v:imagedata r:id="rId15" o:title=""/>
              </v:shape>
              <v:shape id="Image 9" o:spid="_x0000_s1030" type="#_x0000_t75" style="position:absolute;left:16999;top:3246;width:5133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">
                <v:imagedata r:id="rId16" o:title=""/>
              </v:shape>
              <v:shape id="Image 10" o:spid="_x0000_s1031" type="#_x0000_t75" style="position:absolute;left:25062;top:3952;width:8275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">
                <v:imagedata r:id="rId17" o:title=""/>
              </v:shape>
              <v:shape id="Image 11" o:spid="_x0000_s1032" type="#_x0000_t75" style="position:absolute;left:35513;top:4183;width:859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">
                <v:imagedata r:id="rId18" o:title=""/>
              </v:shape>
              <v:shape id="Image 12" o:spid="_x0000_s1033" type="#_x0000_t75" style="position:absolute;left:47553;top:3916;width:727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">
                <v:imagedata r:id="rId19" o:title=""/>
              </v:shape>
              <v:shape id="Image 13" o:spid="_x0000_s1034" type="#_x0000_t75" style="position:absolute;left:59037;top:3544;width:3688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">
                <v:imagedata r:id="rId20" o:title=""/>
              </v:shape>
              <v:shape id="Image 28" o:spid="_x0000_s1035" type="#_x0000_t75" style="position:absolute;left:66754;top:3916;width:7276;height: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">
                <v:imagedata r:id="rId21" o:title=""/>
              </v:shape>
              <v:shape id="Image 30" o:spid="_x0000_s1036" type="#_x0000_t75" style="position:absolute;left:77355;top:2835;width:4578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">
                <v:imagedata r:id="rId22" o:title=""/>
              </v:shape>
              <v:shape id="Image 31" o:spid="_x0000_s1037" type="#_x0000_t75" style="position:absolute;left:86003;top:4186;width:727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">
                <v:imagedata r:id="rId23" o:title=""/>
              </v:shape>
              <v:shape id="Image 32" o:spid="_x0000_s1038" type="#_x0000_t75" style="position:absolute;left:94989;top:3690;width:7277;height: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">
                <v:imagedata r:id="rId24" o:title=""/>
              </v:shape>
              <v:shape id="Image 33" o:spid="_x0000_s1039" type="#_x0000_t75" style="position:absolute;left:104848;top:4061;width:7277;height: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">
                <v:imagedata r:id="rId25" o:title=""/>
              </v:shape>
              <v:shape id="Image 34" o:spid="_x0000_s1040" type="#_x0000_t75" style="position:absolute;left:114707;top:4484;width:7277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">
                <v:imagedata r:id="rId2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EE5B" w14:textId="77777777" w:rsidR="008E76EB" w:rsidRDefault="008E76EB" w:rsidP="00D475B1">
      <w:pPr>
        <w:spacing w:after="0" w:line="240" w:lineRule="auto"/>
      </w:pPr>
      <w:r>
        <w:separator/>
      </w:r>
    </w:p>
  </w:footnote>
  <w:footnote w:type="continuationSeparator" w:id="0">
    <w:p w14:paraId="42D3CFCB" w14:textId="77777777" w:rsidR="008E76EB" w:rsidRDefault="008E76EB" w:rsidP="00D4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D915" w14:textId="2B9FCE5D" w:rsidR="00955EE2" w:rsidRDefault="00955EE2">
    <w:pPr>
      <w:pStyle w:val="En-tte"/>
    </w:pPr>
    <w:r>
      <w:rPr>
        <w:noProof/>
      </w:rPr>
      <w:drawing>
        <wp:anchor distT="0" distB="0" distL="114300" distR="114300" simplePos="0" relativeHeight="251674112" behindDoc="0" locked="0" layoutInCell="1" allowOverlap="1" wp14:anchorId="4F834533" wp14:editId="4EA0CE69">
          <wp:simplePos x="0" y="0"/>
          <wp:positionH relativeFrom="margin">
            <wp:posOffset>5598160</wp:posOffset>
          </wp:positionH>
          <wp:positionV relativeFrom="paragraph">
            <wp:posOffset>-101278</wp:posOffset>
          </wp:positionV>
          <wp:extent cx="385292" cy="676800"/>
          <wp:effectExtent l="0" t="0" r="0" b="0"/>
          <wp:wrapSquare wrapText="bothSides"/>
          <wp:docPr id="14" name="Image 14" descr="Une image contenant Graphique, texte, cercl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Graphique, texte, cercl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92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2D2">
      <w:rPr>
        <w:noProof/>
      </w:rPr>
      <w:drawing>
        <wp:anchor distT="0" distB="0" distL="114300" distR="114300" simplePos="0" relativeHeight="251648512" behindDoc="0" locked="0" layoutInCell="1" allowOverlap="1" wp14:anchorId="47F8CDF8" wp14:editId="57718DBB">
          <wp:simplePos x="0" y="0"/>
          <wp:positionH relativeFrom="margin">
            <wp:posOffset>-41617</wp:posOffset>
          </wp:positionH>
          <wp:positionV relativeFrom="paragraph">
            <wp:posOffset>-105655</wp:posOffset>
          </wp:positionV>
          <wp:extent cx="714375" cy="678477"/>
          <wp:effectExtent l="0" t="0" r="0" b="7620"/>
          <wp:wrapNone/>
          <wp:docPr id="15" name="Image 4" descr="Une image contenant texte, sig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CD454D1-E4B4-72AF-F64F-C8B1088C36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signe&#10;&#10;Description générée automatiquement">
                    <a:extLst>
                      <a:ext uri="{FF2B5EF4-FFF2-40B4-BE49-F238E27FC236}">
                        <a16:creationId xmlns:a16="http://schemas.microsoft.com/office/drawing/2014/main" id="{9CD454D1-E4B4-72AF-F64F-C8B1088C36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8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/>
        <w:noProof/>
        <w:color w:val="000000"/>
      </w:rPr>
      <w:drawing>
        <wp:anchor distT="0" distB="0" distL="114300" distR="114300" simplePos="0" relativeHeight="251660800" behindDoc="0" locked="0" layoutInCell="1" allowOverlap="1" wp14:anchorId="550E65A6" wp14:editId="43EE1E6F">
          <wp:simplePos x="0" y="0"/>
          <wp:positionH relativeFrom="margin">
            <wp:posOffset>2426042</wp:posOffset>
          </wp:positionH>
          <wp:positionV relativeFrom="paragraph">
            <wp:posOffset>-105655</wp:posOffset>
          </wp:positionV>
          <wp:extent cx="1085850" cy="676275"/>
          <wp:effectExtent l="0" t="0" r="0" b="9525"/>
          <wp:wrapSquare wrapText="bothSides"/>
          <wp:docPr id="8" name="image1.png" descr="C:\Users\olivi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olivier\Desktop\logo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42DEB8" w14:textId="3846DB7A" w:rsidR="00955EE2" w:rsidRDefault="00955EE2">
    <w:pPr>
      <w:pStyle w:val="En-tte"/>
    </w:pPr>
  </w:p>
  <w:p w14:paraId="13708CDC" w14:textId="77777777" w:rsidR="00955EE2" w:rsidRDefault="00955EE2">
    <w:pPr>
      <w:pStyle w:val="En-tte"/>
    </w:pPr>
  </w:p>
  <w:p w14:paraId="6688F5B2" w14:textId="07E79314" w:rsidR="00D475B1" w:rsidRDefault="00D475B1">
    <w:pPr>
      <w:pStyle w:val="En-tte"/>
    </w:pPr>
  </w:p>
  <w:p w14:paraId="27963661" w14:textId="77777777" w:rsidR="00E81876" w:rsidRDefault="00E8187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4DB4"/>
    <w:rsid w:val="000E44CC"/>
    <w:rsid w:val="00117F30"/>
    <w:rsid w:val="001D4DB4"/>
    <w:rsid w:val="00362984"/>
    <w:rsid w:val="00373B4C"/>
    <w:rsid w:val="00457B3D"/>
    <w:rsid w:val="004710DF"/>
    <w:rsid w:val="004A4244"/>
    <w:rsid w:val="004F40B1"/>
    <w:rsid w:val="004F6D3F"/>
    <w:rsid w:val="006D0856"/>
    <w:rsid w:val="00754D7E"/>
    <w:rsid w:val="007E30A2"/>
    <w:rsid w:val="008D7A79"/>
    <w:rsid w:val="008E76EB"/>
    <w:rsid w:val="00906ACE"/>
    <w:rsid w:val="00955EE2"/>
    <w:rsid w:val="009F6555"/>
    <w:rsid w:val="00A52F93"/>
    <w:rsid w:val="00A84B91"/>
    <w:rsid w:val="00B526C6"/>
    <w:rsid w:val="00B76741"/>
    <w:rsid w:val="00B81B15"/>
    <w:rsid w:val="00C12A6B"/>
    <w:rsid w:val="00C83A9D"/>
    <w:rsid w:val="00CA2127"/>
    <w:rsid w:val="00CE3D0A"/>
    <w:rsid w:val="00D41CD3"/>
    <w:rsid w:val="00D475B1"/>
    <w:rsid w:val="00DA69BF"/>
    <w:rsid w:val="00E81876"/>
    <w:rsid w:val="00EA47F1"/>
    <w:rsid w:val="00FE6977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77A9"/>
  <w15:chartTrackingRefBased/>
  <w15:docId w15:val="{43C597CE-6BB1-4342-A28B-9BBF297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5B1"/>
  </w:style>
  <w:style w:type="paragraph" w:styleId="Pieddepage">
    <w:name w:val="footer"/>
    <w:basedOn w:val="Normal"/>
    <w:link w:val="PieddepageCar"/>
    <w:uiPriority w:val="99"/>
    <w:unhideWhenUsed/>
    <w:rsid w:val="00D47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5B1"/>
  </w:style>
  <w:style w:type="character" w:styleId="Marquedecommentaire">
    <w:name w:val="annotation reference"/>
    <w:basedOn w:val="Policepardfaut"/>
    <w:uiPriority w:val="99"/>
    <w:semiHidden/>
    <w:unhideWhenUsed/>
    <w:rsid w:val="008D7A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7A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7A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A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A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10" Type="http://schemas.openxmlformats.org/officeDocument/2006/relationships/image" Target="media/image13.png"/><Relationship Id="rId19" Type="http://schemas.openxmlformats.org/officeDocument/2006/relationships/image" Target="media/image22.jpe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D222-219E-4A0A-BA12-560E7C1C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Mesnil</dc:creator>
  <cp:keywords/>
  <dc:description/>
  <cp:lastModifiedBy>Léa Silva</cp:lastModifiedBy>
  <cp:revision>27</cp:revision>
  <dcterms:created xsi:type="dcterms:W3CDTF">2020-03-09T14:57:00Z</dcterms:created>
  <dcterms:modified xsi:type="dcterms:W3CDTF">2023-11-13T16:50:00Z</dcterms:modified>
</cp:coreProperties>
</file>